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544"/>
      </w:tblGrid>
      <w:tr w:rsidR="0001694D" w:rsidRPr="00DF5436" w:rsidTr="00DE0389">
        <w:tc>
          <w:tcPr>
            <w:tcW w:w="5778" w:type="dxa"/>
          </w:tcPr>
          <w:p w:rsidR="0001694D" w:rsidRPr="00DF5436" w:rsidRDefault="0001694D" w:rsidP="00060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1694D" w:rsidRPr="00DF5436" w:rsidRDefault="0001694D" w:rsidP="0001694D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616" w:rsidRPr="008F0A2D" w:rsidRDefault="00D25616" w:rsidP="00060C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8F0A2D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D25616" w:rsidRDefault="00D25616" w:rsidP="00462E56">
      <w:pPr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0A2D">
        <w:rPr>
          <w:rFonts w:ascii="Times New Roman" w:hAnsi="Times New Roman" w:cs="Times New Roman"/>
          <w:b/>
          <w:sz w:val="26"/>
          <w:szCs w:val="26"/>
        </w:rPr>
        <w:t xml:space="preserve">на участие в </w:t>
      </w:r>
      <w:proofErr w:type="gramStart"/>
      <w:r w:rsidR="00462E56" w:rsidRPr="008F0A2D">
        <w:rPr>
          <w:rFonts w:ascii="Times New Roman" w:hAnsi="Times New Roman" w:cs="Times New Roman"/>
          <w:b/>
          <w:sz w:val="26"/>
          <w:szCs w:val="26"/>
        </w:rPr>
        <w:t>командном</w:t>
      </w:r>
      <w:proofErr w:type="gramEnd"/>
      <w:r w:rsidR="00462E56" w:rsidRPr="008F0A2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F0A2D" w:rsidRPr="008F0A2D">
        <w:rPr>
          <w:rFonts w:ascii="Times New Roman" w:hAnsi="Times New Roman" w:cs="Times New Roman"/>
          <w:b/>
          <w:sz w:val="26"/>
          <w:szCs w:val="26"/>
        </w:rPr>
        <w:t>квесте</w:t>
      </w:r>
      <w:proofErr w:type="spellEnd"/>
    </w:p>
    <w:p w:rsidR="00DE0389" w:rsidRPr="008F0A2D" w:rsidRDefault="00DE0389" w:rsidP="00462E56">
      <w:pPr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Охотники за </w:t>
      </w:r>
      <w:proofErr w:type="spellStart"/>
      <w:r w:rsidR="002F4869">
        <w:rPr>
          <w:rFonts w:ascii="Times New Roman" w:hAnsi="Times New Roman" w:cs="Times New Roman"/>
          <w:b/>
          <w:sz w:val="26"/>
          <w:szCs w:val="26"/>
        </w:rPr>
        <w:t>черинянем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D25616" w:rsidRPr="00DE66B7" w:rsidRDefault="00D25616" w:rsidP="00D2561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41"/>
        <w:gridCol w:w="2869"/>
        <w:gridCol w:w="2410"/>
        <w:gridCol w:w="3396"/>
      </w:tblGrid>
      <w:tr w:rsidR="00D25616" w:rsidRPr="008F0A2D" w:rsidTr="00D25616">
        <w:tc>
          <w:tcPr>
            <w:tcW w:w="641" w:type="dxa"/>
          </w:tcPr>
          <w:p w:rsidR="00D25616" w:rsidRPr="008F0A2D" w:rsidRDefault="00D25616" w:rsidP="00D256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0A2D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869" w:type="dxa"/>
          </w:tcPr>
          <w:p w:rsidR="00D25616" w:rsidRPr="008F0A2D" w:rsidRDefault="00D25616" w:rsidP="00D256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0A2D">
              <w:rPr>
                <w:rFonts w:ascii="Times New Roman" w:hAnsi="Times New Roman" w:cs="Times New Roman"/>
                <w:b/>
                <w:sz w:val="26"/>
                <w:szCs w:val="26"/>
              </w:rPr>
              <w:t>Ф.И.О. участника</w:t>
            </w:r>
          </w:p>
        </w:tc>
        <w:tc>
          <w:tcPr>
            <w:tcW w:w="2410" w:type="dxa"/>
          </w:tcPr>
          <w:p w:rsidR="00D25616" w:rsidRPr="008F0A2D" w:rsidRDefault="00D25616" w:rsidP="00D256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0A2D">
              <w:rPr>
                <w:rFonts w:ascii="Times New Roman" w:hAnsi="Times New Roman" w:cs="Times New Roman"/>
                <w:b/>
                <w:sz w:val="26"/>
                <w:szCs w:val="26"/>
              </w:rPr>
              <w:t>Контактный телефон</w:t>
            </w:r>
          </w:p>
        </w:tc>
        <w:tc>
          <w:tcPr>
            <w:tcW w:w="3396" w:type="dxa"/>
          </w:tcPr>
          <w:p w:rsidR="00D25616" w:rsidRPr="008F0A2D" w:rsidRDefault="00D25616" w:rsidP="00D256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0A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гласие </w:t>
            </w:r>
            <w:r w:rsidR="0097761D" w:rsidRPr="008F0A2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на обработку персональных данных, с условиями проведения </w:t>
            </w:r>
            <w:proofErr w:type="spellStart"/>
            <w:r w:rsidR="0097761D" w:rsidRPr="008F0A2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веста</w:t>
            </w:r>
            <w:proofErr w:type="spellEnd"/>
            <w:r w:rsidR="0097761D" w:rsidRPr="008F0A2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(подпись)</w:t>
            </w:r>
          </w:p>
        </w:tc>
      </w:tr>
      <w:tr w:rsidR="00D25616" w:rsidRPr="008F0A2D" w:rsidTr="00D25616">
        <w:tc>
          <w:tcPr>
            <w:tcW w:w="641" w:type="dxa"/>
          </w:tcPr>
          <w:p w:rsidR="00D25616" w:rsidRPr="008F0A2D" w:rsidRDefault="00D25616" w:rsidP="00D2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5616" w:rsidRPr="008F0A2D" w:rsidRDefault="00D25616" w:rsidP="00D2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0A2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69" w:type="dxa"/>
          </w:tcPr>
          <w:p w:rsidR="00D25616" w:rsidRPr="008F0A2D" w:rsidRDefault="00D25616" w:rsidP="00D256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25616" w:rsidRPr="008F0A2D" w:rsidRDefault="00D25616" w:rsidP="00D256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25616" w:rsidRPr="008F0A2D" w:rsidRDefault="00D25616" w:rsidP="00D256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D25616" w:rsidRPr="008F0A2D" w:rsidRDefault="00D25616" w:rsidP="00D256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6" w:type="dxa"/>
          </w:tcPr>
          <w:p w:rsidR="00D25616" w:rsidRPr="008F0A2D" w:rsidRDefault="00D25616" w:rsidP="00D256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25616" w:rsidRPr="008F0A2D" w:rsidTr="00D25616">
        <w:tc>
          <w:tcPr>
            <w:tcW w:w="641" w:type="dxa"/>
          </w:tcPr>
          <w:p w:rsidR="00D25616" w:rsidRPr="008F0A2D" w:rsidRDefault="00D25616" w:rsidP="00D2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5616" w:rsidRPr="008F0A2D" w:rsidRDefault="00D25616" w:rsidP="00D2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0A2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69" w:type="dxa"/>
          </w:tcPr>
          <w:p w:rsidR="00D25616" w:rsidRPr="008F0A2D" w:rsidRDefault="00D25616" w:rsidP="00D256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25616" w:rsidRPr="008F0A2D" w:rsidRDefault="00D25616" w:rsidP="00D256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25616" w:rsidRPr="008F0A2D" w:rsidRDefault="00D25616" w:rsidP="00D256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D25616" w:rsidRPr="008F0A2D" w:rsidRDefault="00D25616" w:rsidP="00D256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6" w:type="dxa"/>
          </w:tcPr>
          <w:p w:rsidR="00D25616" w:rsidRPr="008F0A2D" w:rsidRDefault="00D25616" w:rsidP="00D256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25616" w:rsidRPr="008F0A2D" w:rsidTr="00D25616">
        <w:tc>
          <w:tcPr>
            <w:tcW w:w="641" w:type="dxa"/>
          </w:tcPr>
          <w:p w:rsidR="00D25616" w:rsidRPr="008F0A2D" w:rsidRDefault="00D25616" w:rsidP="00D2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5616" w:rsidRPr="008F0A2D" w:rsidRDefault="00D25616" w:rsidP="00D2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0A2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869" w:type="dxa"/>
          </w:tcPr>
          <w:p w:rsidR="00D25616" w:rsidRPr="008F0A2D" w:rsidRDefault="00D25616" w:rsidP="00D256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25616" w:rsidRPr="008F0A2D" w:rsidRDefault="00D25616" w:rsidP="00D256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25616" w:rsidRPr="008F0A2D" w:rsidRDefault="00D25616" w:rsidP="00D256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D25616" w:rsidRPr="008F0A2D" w:rsidRDefault="00D25616" w:rsidP="00D256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6" w:type="dxa"/>
          </w:tcPr>
          <w:p w:rsidR="00D25616" w:rsidRPr="008F0A2D" w:rsidRDefault="00D25616" w:rsidP="00D256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25616" w:rsidRPr="008F0A2D" w:rsidTr="00D25616">
        <w:tc>
          <w:tcPr>
            <w:tcW w:w="641" w:type="dxa"/>
          </w:tcPr>
          <w:p w:rsidR="00D25616" w:rsidRPr="008F0A2D" w:rsidRDefault="00D25616" w:rsidP="00D2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5616" w:rsidRPr="008F0A2D" w:rsidRDefault="00D25616" w:rsidP="00D2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0A2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869" w:type="dxa"/>
          </w:tcPr>
          <w:p w:rsidR="00D25616" w:rsidRPr="008F0A2D" w:rsidRDefault="00D25616" w:rsidP="00D256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25616" w:rsidRPr="008F0A2D" w:rsidRDefault="00D25616" w:rsidP="00D256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25616" w:rsidRPr="008F0A2D" w:rsidRDefault="00D25616" w:rsidP="00D256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D25616" w:rsidRPr="008F0A2D" w:rsidRDefault="00D25616" w:rsidP="00D256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6" w:type="dxa"/>
          </w:tcPr>
          <w:p w:rsidR="00D25616" w:rsidRPr="008F0A2D" w:rsidRDefault="00D25616" w:rsidP="00D256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25616" w:rsidRPr="008F0A2D" w:rsidTr="00D25616">
        <w:tc>
          <w:tcPr>
            <w:tcW w:w="641" w:type="dxa"/>
          </w:tcPr>
          <w:p w:rsidR="00D25616" w:rsidRPr="008F0A2D" w:rsidRDefault="00D25616" w:rsidP="00D2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5616" w:rsidRPr="008F0A2D" w:rsidRDefault="00D25616" w:rsidP="00D2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0A2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869" w:type="dxa"/>
          </w:tcPr>
          <w:p w:rsidR="00D25616" w:rsidRPr="008F0A2D" w:rsidRDefault="00D25616" w:rsidP="00D256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25616" w:rsidRPr="008F0A2D" w:rsidRDefault="00D25616" w:rsidP="00D256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25616" w:rsidRPr="008F0A2D" w:rsidRDefault="00D25616" w:rsidP="00D256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D25616" w:rsidRPr="008F0A2D" w:rsidRDefault="00D25616" w:rsidP="00D256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6" w:type="dxa"/>
          </w:tcPr>
          <w:p w:rsidR="00D25616" w:rsidRPr="008F0A2D" w:rsidRDefault="00D25616" w:rsidP="00D256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25616" w:rsidRPr="008F0A2D" w:rsidTr="00D25616">
        <w:tc>
          <w:tcPr>
            <w:tcW w:w="641" w:type="dxa"/>
          </w:tcPr>
          <w:p w:rsidR="00D25616" w:rsidRPr="008F0A2D" w:rsidRDefault="00D25616" w:rsidP="00D2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5616" w:rsidRPr="008F0A2D" w:rsidRDefault="00D25616" w:rsidP="00D2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0A2D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869" w:type="dxa"/>
          </w:tcPr>
          <w:p w:rsidR="00D25616" w:rsidRPr="008F0A2D" w:rsidRDefault="00D25616" w:rsidP="00D256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25616" w:rsidRPr="008F0A2D" w:rsidRDefault="00D25616" w:rsidP="00D256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25616" w:rsidRPr="008F0A2D" w:rsidRDefault="00D25616" w:rsidP="00D256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D25616" w:rsidRPr="008F0A2D" w:rsidRDefault="00D25616" w:rsidP="00D256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6" w:type="dxa"/>
          </w:tcPr>
          <w:p w:rsidR="00D25616" w:rsidRPr="008F0A2D" w:rsidRDefault="00D25616" w:rsidP="00D256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25616" w:rsidRPr="008F0A2D" w:rsidTr="00D25616">
        <w:tc>
          <w:tcPr>
            <w:tcW w:w="641" w:type="dxa"/>
          </w:tcPr>
          <w:p w:rsidR="00D25616" w:rsidRPr="008F0A2D" w:rsidRDefault="00D25616" w:rsidP="00D2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5616" w:rsidRPr="008F0A2D" w:rsidRDefault="00D25616" w:rsidP="00D2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0A2D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869" w:type="dxa"/>
          </w:tcPr>
          <w:p w:rsidR="00D25616" w:rsidRPr="008F0A2D" w:rsidRDefault="00D25616" w:rsidP="00D256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25616" w:rsidRPr="008F0A2D" w:rsidRDefault="00D25616" w:rsidP="00D256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25616" w:rsidRPr="008F0A2D" w:rsidRDefault="00D25616" w:rsidP="00D256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D25616" w:rsidRPr="008F0A2D" w:rsidRDefault="00D25616" w:rsidP="00D256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6" w:type="dxa"/>
          </w:tcPr>
          <w:p w:rsidR="00D25616" w:rsidRPr="008F0A2D" w:rsidRDefault="00D25616" w:rsidP="00D256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D25616" w:rsidRPr="008F0A2D" w:rsidRDefault="00D25616" w:rsidP="0097761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0A2D">
        <w:rPr>
          <w:rFonts w:ascii="Times New Roman" w:hAnsi="Times New Roman" w:cs="Times New Roman"/>
          <w:b/>
          <w:sz w:val="26"/>
          <w:szCs w:val="26"/>
        </w:rPr>
        <w:br w:type="textWrapping" w:clear="all"/>
      </w:r>
    </w:p>
    <w:p w:rsidR="00D25616" w:rsidRPr="008F0A2D" w:rsidRDefault="00D25616" w:rsidP="0097761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5616" w:rsidRPr="008F0A2D" w:rsidRDefault="00D25616" w:rsidP="00D2561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8F0A2D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D25616" w:rsidRPr="008F0A2D" w:rsidRDefault="00D25616" w:rsidP="00D2561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p w:rsidR="00D25616" w:rsidRPr="008F0A2D" w:rsidRDefault="00D25616" w:rsidP="00D2561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p w:rsidR="00D25616" w:rsidRPr="008F0A2D" w:rsidRDefault="00D25616" w:rsidP="00D25616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D25616" w:rsidRDefault="00D25616" w:rsidP="00D25616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D25616" w:rsidRPr="006D464D" w:rsidRDefault="00D25616" w:rsidP="006D464D">
      <w:pPr>
        <w:tabs>
          <w:tab w:val="left" w:pos="1134"/>
          <w:tab w:val="left" w:pos="6946"/>
          <w:tab w:val="left" w:pos="7088"/>
        </w:tabs>
        <w:spacing w:after="0" w:line="240" w:lineRule="auto"/>
        <w:rPr>
          <w:rFonts w:ascii="Times New Roman" w:hAnsi="Times New Roman" w:cs="Times New Roman"/>
        </w:rPr>
      </w:pPr>
    </w:p>
    <w:sectPr w:rsidR="00D25616" w:rsidRPr="006D464D" w:rsidSect="00016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E7801"/>
    <w:multiLevelType w:val="multilevel"/>
    <w:tmpl w:val="25B6211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8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1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6" w:hanging="1800"/>
      </w:pPr>
      <w:rPr>
        <w:rFonts w:hint="default"/>
      </w:rPr>
    </w:lvl>
  </w:abstractNum>
  <w:abstractNum w:abstractNumId="1">
    <w:nsid w:val="38817CA1"/>
    <w:multiLevelType w:val="hybridMultilevel"/>
    <w:tmpl w:val="2452D314"/>
    <w:lvl w:ilvl="0" w:tplc="9FC49A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BD94004"/>
    <w:multiLevelType w:val="multilevel"/>
    <w:tmpl w:val="190684C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8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1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6" w:hanging="1800"/>
      </w:pPr>
      <w:rPr>
        <w:rFonts w:hint="default"/>
      </w:rPr>
    </w:lvl>
  </w:abstractNum>
  <w:abstractNum w:abstractNumId="3">
    <w:nsid w:val="5B0F0B53"/>
    <w:multiLevelType w:val="hybridMultilevel"/>
    <w:tmpl w:val="7CE4CFA0"/>
    <w:lvl w:ilvl="0" w:tplc="9FC49A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C503C10"/>
    <w:multiLevelType w:val="hybridMultilevel"/>
    <w:tmpl w:val="0C383144"/>
    <w:lvl w:ilvl="0" w:tplc="9FC49A2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78BD2F9C"/>
    <w:multiLevelType w:val="hybridMultilevel"/>
    <w:tmpl w:val="919EE7AC"/>
    <w:lvl w:ilvl="0" w:tplc="8ACC5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D28A6"/>
    <w:rsid w:val="0001694D"/>
    <w:rsid w:val="00016B6D"/>
    <w:rsid w:val="000266FC"/>
    <w:rsid w:val="00050F76"/>
    <w:rsid w:val="00060CC4"/>
    <w:rsid w:val="00067712"/>
    <w:rsid w:val="000773F2"/>
    <w:rsid w:val="00091A44"/>
    <w:rsid w:val="00094B6F"/>
    <w:rsid w:val="000967AB"/>
    <w:rsid w:val="000B0ED5"/>
    <w:rsid w:val="00105587"/>
    <w:rsid w:val="00112F5D"/>
    <w:rsid w:val="00131581"/>
    <w:rsid w:val="00140ACD"/>
    <w:rsid w:val="001443C3"/>
    <w:rsid w:val="00161ECC"/>
    <w:rsid w:val="00164779"/>
    <w:rsid w:val="001715B7"/>
    <w:rsid w:val="00172229"/>
    <w:rsid w:val="001809F7"/>
    <w:rsid w:val="00192DE4"/>
    <w:rsid w:val="00193DC4"/>
    <w:rsid w:val="001A12E1"/>
    <w:rsid w:val="001E4282"/>
    <w:rsid w:val="00216ECB"/>
    <w:rsid w:val="00272CD2"/>
    <w:rsid w:val="00273F7B"/>
    <w:rsid w:val="00281615"/>
    <w:rsid w:val="002841A2"/>
    <w:rsid w:val="00284808"/>
    <w:rsid w:val="002A516F"/>
    <w:rsid w:val="002A58CA"/>
    <w:rsid w:val="002B3517"/>
    <w:rsid w:val="002C3424"/>
    <w:rsid w:val="002C38D5"/>
    <w:rsid w:val="002E014D"/>
    <w:rsid w:val="002F4869"/>
    <w:rsid w:val="003144B1"/>
    <w:rsid w:val="00331541"/>
    <w:rsid w:val="00351800"/>
    <w:rsid w:val="00351E8D"/>
    <w:rsid w:val="003775AF"/>
    <w:rsid w:val="003E4D28"/>
    <w:rsid w:val="004348F3"/>
    <w:rsid w:val="00462E56"/>
    <w:rsid w:val="00466CA6"/>
    <w:rsid w:val="004704D0"/>
    <w:rsid w:val="00492114"/>
    <w:rsid w:val="00492377"/>
    <w:rsid w:val="00494593"/>
    <w:rsid w:val="004B17FB"/>
    <w:rsid w:val="004B4B38"/>
    <w:rsid w:val="004D32AD"/>
    <w:rsid w:val="004E1520"/>
    <w:rsid w:val="004F22D6"/>
    <w:rsid w:val="0050019D"/>
    <w:rsid w:val="005020A3"/>
    <w:rsid w:val="005047A7"/>
    <w:rsid w:val="00550D53"/>
    <w:rsid w:val="005753D6"/>
    <w:rsid w:val="00594557"/>
    <w:rsid w:val="005B6C7A"/>
    <w:rsid w:val="005C471E"/>
    <w:rsid w:val="005D01BF"/>
    <w:rsid w:val="005D1E25"/>
    <w:rsid w:val="005F109A"/>
    <w:rsid w:val="0061110E"/>
    <w:rsid w:val="006511F8"/>
    <w:rsid w:val="00661AF6"/>
    <w:rsid w:val="00662EF9"/>
    <w:rsid w:val="00664C42"/>
    <w:rsid w:val="00674B09"/>
    <w:rsid w:val="00682979"/>
    <w:rsid w:val="00683C08"/>
    <w:rsid w:val="00684E45"/>
    <w:rsid w:val="006D10A4"/>
    <w:rsid w:val="006D464D"/>
    <w:rsid w:val="006E5152"/>
    <w:rsid w:val="006F2E6D"/>
    <w:rsid w:val="00706CB7"/>
    <w:rsid w:val="00714979"/>
    <w:rsid w:val="0076067A"/>
    <w:rsid w:val="0077757E"/>
    <w:rsid w:val="0078484A"/>
    <w:rsid w:val="007D28A6"/>
    <w:rsid w:val="007F347E"/>
    <w:rsid w:val="008217AF"/>
    <w:rsid w:val="008436B4"/>
    <w:rsid w:val="00866A14"/>
    <w:rsid w:val="008779FD"/>
    <w:rsid w:val="00880707"/>
    <w:rsid w:val="00881B66"/>
    <w:rsid w:val="00895B70"/>
    <w:rsid w:val="00896A8C"/>
    <w:rsid w:val="008A0E28"/>
    <w:rsid w:val="008B1EB2"/>
    <w:rsid w:val="008C320B"/>
    <w:rsid w:val="008F0A2D"/>
    <w:rsid w:val="00911390"/>
    <w:rsid w:val="00915DF2"/>
    <w:rsid w:val="0092284C"/>
    <w:rsid w:val="00923EA4"/>
    <w:rsid w:val="00926C1B"/>
    <w:rsid w:val="00934680"/>
    <w:rsid w:val="00943886"/>
    <w:rsid w:val="00974F39"/>
    <w:rsid w:val="0097761D"/>
    <w:rsid w:val="009926D0"/>
    <w:rsid w:val="009963B0"/>
    <w:rsid w:val="00997A54"/>
    <w:rsid w:val="009B1EAD"/>
    <w:rsid w:val="009C6D47"/>
    <w:rsid w:val="009F216D"/>
    <w:rsid w:val="009F2EFF"/>
    <w:rsid w:val="00A51778"/>
    <w:rsid w:val="00A52A1B"/>
    <w:rsid w:val="00A53108"/>
    <w:rsid w:val="00A54D3E"/>
    <w:rsid w:val="00A65CD4"/>
    <w:rsid w:val="00A7613E"/>
    <w:rsid w:val="00A96394"/>
    <w:rsid w:val="00AE6184"/>
    <w:rsid w:val="00AF268D"/>
    <w:rsid w:val="00B016DE"/>
    <w:rsid w:val="00B1158C"/>
    <w:rsid w:val="00B17893"/>
    <w:rsid w:val="00B2303D"/>
    <w:rsid w:val="00B3334E"/>
    <w:rsid w:val="00B34DBE"/>
    <w:rsid w:val="00B411B8"/>
    <w:rsid w:val="00B5087D"/>
    <w:rsid w:val="00B528DB"/>
    <w:rsid w:val="00B558EF"/>
    <w:rsid w:val="00B726AF"/>
    <w:rsid w:val="00B72F47"/>
    <w:rsid w:val="00B83D33"/>
    <w:rsid w:val="00B91F7E"/>
    <w:rsid w:val="00BB1C40"/>
    <w:rsid w:val="00BE1BB8"/>
    <w:rsid w:val="00BE59CB"/>
    <w:rsid w:val="00C05F70"/>
    <w:rsid w:val="00C22505"/>
    <w:rsid w:val="00C317F1"/>
    <w:rsid w:val="00CD688E"/>
    <w:rsid w:val="00CE5D64"/>
    <w:rsid w:val="00D001F9"/>
    <w:rsid w:val="00D06075"/>
    <w:rsid w:val="00D25616"/>
    <w:rsid w:val="00DE0389"/>
    <w:rsid w:val="00DE6113"/>
    <w:rsid w:val="00DE66B7"/>
    <w:rsid w:val="00E00D90"/>
    <w:rsid w:val="00E455F1"/>
    <w:rsid w:val="00E45916"/>
    <w:rsid w:val="00E540A3"/>
    <w:rsid w:val="00E54921"/>
    <w:rsid w:val="00E77716"/>
    <w:rsid w:val="00E84933"/>
    <w:rsid w:val="00E963D2"/>
    <w:rsid w:val="00EA499A"/>
    <w:rsid w:val="00EC07EB"/>
    <w:rsid w:val="00ED13CB"/>
    <w:rsid w:val="00ED3FB7"/>
    <w:rsid w:val="00EE0831"/>
    <w:rsid w:val="00EE163B"/>
    <w:rsid w:val="00EE70EC"/>
    <w:rsid w:val="00F028E0"/>
    <w:rsid w:val="00F0501B"/>
    <w:rsid w:val="00F412FA"/>
    <w:rsid w:val="00F42B66"/>
    <w:rsid w:val="00F51D1C"/>
    <w:rsid w:val="00F520AF"/>
    <w:rsid w:val="00F53950"/>
    <w:rsid w:val="00F544FD"/>
    <w:rsid w:val="00F61F0F"/>
    <w:rsid w:val="00F74A82"/>
    <w:rsid w:val="00F81D28"/>
    <w:rsid w:val="00F83CA5"/>
    <w:rsid w:val="00F852B3"/>
    <w:rsid w:val="00FC690C"/>
    <w:rsid w:val="00FD242D"/>
    <w:rsid w:val="00FF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D28A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D2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D28A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A7613E"/>
    <w:pPr>
      <w:ind w:left="720"/>
      <w:contextualSpacing/>
    </w:pPr>
  </w:style>
  <w:style w:type="paragraph" w:styleId="a7">
    <w:name w:val="footer"/>
    <w:basedOn w:val="a"/>
    <w:link w:val="a8"/>
    <w:rsid w:val="00BE59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BE59C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92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26D0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881B66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9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4DB54-17A0-432B-A3E0-835E63A6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Shishelov</dc:creator>
  <cp:keywords/>
  <dc:description/>
  <cp:lastModifiedBy>RePack by Diakov</cp:lastModifiedBy>
  <cp:revision>166</cp:revision>
  <dcterms:created xsi:type="dcterms:W3CDTF">2017-06-07T07:51:00Z</dcterms:created>
  <dcterms:modified xsi:type="dcterms:W3CDTF">2019-05-30T08:22:00Z</dcterms:modified>
</cp:coreProperties>
</file>